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E353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5D4004">
        <w:rPr>
          <w:b/>
          <w:color w:val="000000"/>
          <w:sz w:val="22"/>
          <w:szCs w:val="22"/>
        </w:rPr>
        <w:t xml:space="preserve">BTS </w:t>
      </w:r>
      <w:r w:rsidR="00100B3B" w:rsidRPr="005D4004">
        <w:rPr>
          <w:b/>
          <w:color w:val="000000"/>
          <w:sz w:val="22"/>
          <w:szCs w:val="22"/>
        </w:rPr>
        <w:t>CONSEIL ET COMMERCIALI</w:t>
      </w:r>
      <w:r w:rsidR="005D4004" w:rsidRPr="005D4004">
        <w:rPr>
          <w:b/>
          <w:color w:val="000000"/>
          <w:sz w:val="22"/>
          <w:szCs w:val="22"/>
        </w:rPr>
        <w:t xml:space="preserve">SATION DE SOLUTIONS </w:t>
      </w:r>
      <w:r w:rsidR="00474283">
        <w:rPr>
          <w:b/>
          <w:color w:val="000000"/>
          <w:sz w:val="22"/>
          <w:szCs w:val="22"/>
        </w:rPr>
        <w:t xml:space="preserve">TECHNIQUES </w:t>
      </w:r>
    </w:p>
    <w:p w14:paraId="5C11C603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</w:rPr>
      </w:pPr>
    </w:p>
    <w:p w14:paraId="30E63948" w14:textId="00C1B78C" w:rsidR="00C5003E" w:rsidRPr="00BB4BC9" w:rsidRDefault="00564795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40631B">
        <w:rPr>
          <w:color w:val="000000"/>
          <w:sz w:val="24"/>
          <w:szCs w:val="24"/>
        </w:rPr>
        <w:t>8</w:t>
      </w:r>
      <w:r w:rsidR="00C5003E"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 xml:space="preserve">MISE EN ŒUVRE DE L’EXPERTISE TECHNICO-COMMERCIALE </w:t>
      </w:r>
    </w:p>
    <w:p w14:paraId="0B3050FB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21144B">
        <w:rPr>
          <w:b/>
          <w:color w:val="000000"/>
          <w:sz w:val="24"/>
          <w:szCs w:val="24"/>
        </w:rPr>
        <w:t>Contrôle en cours de formation (CCF)</w:t>
      </w:r>
    </w:p>
    <w:p w14:paraId="579F6E25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78C18B65" w14:textId="77777777" w:rsidTr="006E4D04">
        <w:trPr>
          <w:trHeight w:val="533"/>
        </w:trPr>
        <w:tc>
          <w:tcPr>
            <w:tcW w:w="4588" w:type="dxa"/>
            <w:vAlign w:val="center"/>
          </w:tcPr>
          <w:p w14:paraId="1A516DCA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40EDAAE3" w14:textId="6216F803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F9304E">
              <w:rPr>
                <w:b/>
                <w:sz w:val="24"/>
                <w:szCs w:val="24"/>
              </w:rPr>
              <w:t>5</w:t>
            </w:r>
          </w:p>
        </w:tc>
      </w:tr>
      <w:tr w:rsidR="00874147" w14:paraId="4E35BF0B" w14:textId="77777777" w:rsidTr="006E4D04">
        <w:trPr>
          <w:trHeight w:val="699"/>
        </w:trPr>
        <w:tc>
          <w:tcPr>
            <w:tcW w:w="4588" w:type="dxa"/>
          </w:tcPr>
          <w:p w14:paraId="340DA617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0AA998B3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</w:p>
          <w:p w14:paraId="2753C46D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53A34251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39340A86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1C847C24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219B332B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5A06B40A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</w:tr>
    </w:tbl>
    <w:p w14:paraId="7EEEF9E9" w14:textId="77777777" w:rsidR="005C2DB9" w:rsidRPr="005C2DB9" w:rsidRDefault="005C2DB9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2416E" w:rsidRPr="00E51A8C" w14:paraId="753E0B5E" w14:textId="77777777" w:rsidTr="0012416E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30F65595" w14:textId="77777777" w:rsidR="0012416E" w:rsidRPr="0021144B" w:rsidRDefault="0021144B" w:rsidP="002114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etien(s) avec la commission d’évaluation </w:t>
            </w:r>
          </w:p>
        </w:tc>
      </w:tr>
      <w:tr w:rsidR="0012416E" w:rsidRPr="00E51A8C" w14:paraId="4662931C" w14:textId="77777777" w:rsidTr="0012416E">
        <w:trPr>
          <w:trHeight w:val="2073"/>
        </w:trPr>
        <w:tc>
          <w:tcPr>
            <w:tcW w:w="10065" w:type="dxa"/>
            <w:gridSpan w:val="5"/>
          </w:tcPr>
          <w:p w14:paraId="684717F9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0A6F8AFF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7433FC73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0968C13D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12CA0593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6B4485A8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3EC87325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2AF628AF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40839E09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14529EA8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409D4F46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6DF70BC4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398B4827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2F5BD404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70E15ABE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10631B32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4516FD7E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1E07AAAF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272BC23C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54C73649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797A7B16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6AD102C3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6F63D1C5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63737829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5FD5B800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31EE9B83" w14:textId="7988A2D0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09DB0B2A" w14:textId="3347F8A4" w:rsidR="00FF572D" w:rsidRDefault="00FF572D" w:rsidP="00797781">
            <w:pPr>
              <w:rPr>
                <w:b/>
                <w:sz w:val="24"/>
                <w:szCs w:val="24"/>
              </w:rPr>
            </w:pPr>
          </w:p>
          <w:p w14:paraId="6B1A6FC3" w14:textId="703E70EA" w:rsidR="00FF572D" w:rsidRDefault="00FF572D" w:rsidP="00797781">
            <w:pPr>
              <w:rPr>
                <w:b/>
                <w:sz w:val="24"/>
                <w:szCs w:val="24"/>
              </w:rPr>
            </w:pPr>
          </w:p>
          <w:p w14:paraId="267EC290" w14:textId="77777777" w:rsidR="00FF572D" w:rsidRDefault="00FF572D" w:rsidP="00797781">
            <w:pPr>
              <w:rPr>
                <w:b/>
                <w:sz w:val="24"/>
                <w:szCs w:val="24"/>
              </w:rPr>
            </w:pPr>
          </w:p>
          <w:p w14:paraId="29D0C530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492978AF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5707BEE5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5F33318E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4A00F0AC" w14:textId="77777777" w:rsidR="0021144B" w:rsidRDefault="0021144B" w:rsidP="00797781">
            <w:pPr>
              <w:rPr>
                <w:b/>
                <w:sz w:val="24"/>
                <w:szCs w:val="24"/>
              </w:rPr>
            </w:pPr>
          </w:p>
          <w:p w14:paraId="211DD964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1129A22E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053F71D1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6DFE0DC1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</w:tc>
      </w:tr>
      <w:tr w:rsidR="00FD5C1C" w14:paraId="2CEDA30B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EB26586" w14:textId="77777777" w:rsidR="00FD5C1C" w:rsidRP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lastRenderedPageBreak/>
              <w:t>Critères d’évaluation</w:t>
            </w:r>
          </w:p>
        </w:tc>
      </w:tr>
      <w:tr w:rsidR="00FD5C1C" w14:paraId="158BF37F" w14:textId="77777777" w:rsidTr="0012416E">
        <w:tc>
          <w:tcPr>
            <w:tcW w:w="7089" w:type="dxa"/>
            <w:vAlign w:val="center"/>
          </w:tcPr>
          <w:p w14:paraId="33949CE9" w14:textId="77777777" w:rsidR="00FD5C1C" w:rsidRPr="00C5003E" w:rsidRDefault="00FD5C1C" w:rsidP="00FD5C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546E29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2D12FABB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4C29979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72AA97B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FD5C1C" w14:paraId="13735A82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35090DB4" w14:textId="77777777" w:rsidR="00FD5C1C" w:rsidRPr="00C5003E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ynthèse des informations pertinentes est produite</w:t>
            </w:r>
          </w:p>
        </w:tc>
        <w:tc>
          <w:tcPr>
            <w:tcW w:w="850" w:type="dxa"/>
            <w:vAlign w:val="center"/>
          </w:tcPr>
          <w:p w14:paraId="375F7F91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ADBAF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EA4EA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D91E7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54120DFF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4B63F070" w14:textId="77777777" w:rsidR="00FD5C1C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iffusion est adaptée à la cible </w:t>
            </w:r>
          </w:p>
        </w:tc>
        <w:tc>
          <w:tcPr>
            <w:tcW w:w="850" w:type="dxa"/>
            <w:vAlign w:val="center"/>
          </w:tcPr>
          <w:p w14:paraId="540BCFE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33BB3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A309B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B7D924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33759E12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53AFDA42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soins du segment sont identifiés</w:t>
            </w:r>
          </w:p>
        </w:tc>
        <w:tc>
          <w:tcPr>
            <w:tcW w:w="850" w:type="dxa"/>
            <w:vAlign w:val="center"/>
          </w:tcPr>
          <w:p w14:paraId="1C55020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3B772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57A86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E453F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7074735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423DD7A1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démarches et techniques de l’entreprise sont intégrées </w:t>
            </w:r>
          </w:p>
        </w:tc>
        <w:tc>
          <w:tcPr>
            <w:tcW w:w="850" w:type="dxa"/>
            <w:vAlign w:val="center"/>
          </w:tcPr>
          <w:p w14:paraId="5986131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96CD1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45E71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BFE02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2F6904E7" w14:textId="77777777" w:rsidTr="00CB0763">
        <w:trPr>
          <w:trHeight w:val="697"/>
        </w:trPr>
        <w:tc>
          <w:tcPr>
            <w:tcW w:w="7089" w:type="dxa"/>
            <w:vAlign w:val="center"/>
          </w:tcPr>
          <w:p w14:paraId="0D438CA8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critères technico-économiques sont identifiés et pris en compte </w:t>
            </w:r>
          </w:p>
        </w:tc>
        <w:tc>
          <w:tcPr>
            <w:tcW w:w="850" w:type="dxa"/>
            <w:vAlign w:val="center"/>
          </w:tcPr>
          <w:p w14:paraId="7377B8A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F4FF7E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FA709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BE5FA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4D676F9F" w14:textId="77777777" w:rsidTr="00CB0763">
        <w:trPr>
          <w:trHeight w:val="693"/>
        </w:trPr>
        <w:tc>
          <w:tcPr>
            <w:tcW w:w="7089" w:type="dxa"/>
            <w:vAlign w:val="center"/>
          </w:tcPr>
          <w:p w14:paraId="6AEDED67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solutions retenues sont conformes aux objectifs fixés dans le respect des exigences </w:t>
            </w:r>
          </w:p>
        </w:tc>
        <w:tc>
          <w:tcPr>
            <w:tcW w:w="850" w:type="dxa"/>
            <w:vAlign w:val="center"/>
          </w:tcPr>
          <w:p w14:paraId="44B9804E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7BFBC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774AD9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7F583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6CA74964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14321176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soins et les objectifs de formation sont clairement définis</w:t>
            </w:r>
          </w:p>
        </w:tc>
        <w:tc>
          <w:tcPr>
            <w:tcW w:w="850" w:type="dxa"/>
            <w:vAlign w:val="center"/>
          </w:tcPr>
          <w:p w14:paraId="5FD4A88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51C92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A00C3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F020C8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3837F449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68B783ED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pports de formation sont adaptés au segment cible</w:t>
            </w:r>
          </w:p>
        </w:tc>
        <w:tc>
          <w:tcPr>
            <w:tcW w:w="850" w:type="dxa"/>
            <w:vAlign w:val="center"/>
          </w:tcPr>
          <w:p w14:paraId="634D0C0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D2C50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DD73A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AA02B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02A753F8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55A37673" w14:textId="77777777" w:rsidR="00741F88" w:rsidRDefault="0018356A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tion de la formation est efficiente</w:t>
            </w:r>
          </w:p>
        </w:tc>
        <w:tc>
          <w:tcPr>
            <w:tcW w:w="850" w:type="dxa"/>
            <w:vAlign w:val="center"/>
          </w:tcPr>
          <w:p w14:paraId="7B04032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F8CB4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9C195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862788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6A75365" w14:textId="77777777" w:rsidTr="0012416E">
        <w:trPr>
          <w:trHeight w:val="825"/>
        </w:trPr>
        <w:tc>
          <w:tcPr>
            <w:tcW w:w="7089" w:type="dxa"/>
            <w:vAlign w:val="center"/>
          </w:tcPr>
          <w:p w14:paraId="684CF01D" w14:textId="77777777" w:rsidR="00FD5C1C" w:rsidRPr="00C5003E" w:rsidRDefault="00FD5C1C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sur </w:t>
            </w:r>
            <w:r w:rsidR="00474283">
              <w:rPr>
                <w:b/>
                <w:sz w:val="24"/>
                <w:szCs w:val="24"/>
              </w:rPr>
              <w:t>2</w:t>
            </w:r>
            <w:r w:rsidR="00823BA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976" w:type="dxa"/>
            <w:gridSpan w:val="4"/>
            <w:vAlign w:val="center"/>
          </w:tcPr>
          <w:p w14:paraId="6AA46A04" w14:textId="77777777" w:rsid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4084185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68B73CF5" w14:textId="77777777" w:rsidTr="0012416E">
        <w:trPr>
          <w:trHeight w:val="411"/>
        </w:trPr>
        <w:tc>
          <w:tcPr>
            <w:tcW w:w="10065" w:type="dxa"/>
            <w:gridSpan w:val="5"/>
            <w:vAlign w:val="center"/>
          </w:tcPr>
          <w:p w14:paraId="7C371896" w14:textId="77777777" w:rsidR="00FD5C1C" w:rsidRPr="00C5003E" w:rsidRDefault="00FD5C1C" w:rsidP="00FD5C1C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58AA769E" w14:textId="77777777" w:rsidR="005D4004" w:rsidRDefault="005D4004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1E956FA8" w14:textId="77777777" w:rsidR="005C2DB9" w:rsidRDefault="005C2DB9" w:rsidP="0012416E"/>
    <w:p w14:paraId="65E934DB" w14:textId="77777777" w:rsidR="00EF19F4" w:rsidRDefault="00EF19F4" w:rsidP="0012416E"/>
    <w:p w14:paraId="3E9D9192" w14:textId="77777777" w:rsidR="00EF19F4" w:rsidRDefault="00EF19F4" w:rsidP="0012416E"/>
    <w:p w14:paraId="3DE669FA" w14:textId="77777777" w:rsidR="00EF19F4" w:rsidRDefault="00EF19F4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4961"/>
        <w:gridCol w:w="5279"/>
      </w:tblGrid>
      <w:tr w:rsidR="009C14B7" w:rsidRPr="00E51A8C" w14:paraId="7FFFCE78" w14:textId="77777777" w:rsidTr="001C400A">
        <w:trPr>
          <w:trHeight w:val="460"/>
        </w:trPr>
        <w:tc>
          <w:tcPr>
            <w:tcW w:w="10240" w:type="dxa"/>
            <w:gridSpan w:val="2"/>
            <w:shd w:val="clear" w:color="auto" w:fill="A6A6A6" w:themeFill="background1" w:themeFillShade="A6"/>
          </w:tcPr>
          <w:p w14:paraId="4B7C70CA" w14:textId="77777777" w:rsidR="009C14B7" w:rsidRPr="00C5003E" w:rsidRDefault="009C14B7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564795" w:rsidRPr="00E51A8C" w14:paraId="371C0BB6" w14:textId="77777777" w:rsidTr="00564795">
        <w:trPr>
          <w:trHeight w:val="460"/>
        </w:trPr>
        <w:tc>
          <w:tcPr>
            <w:tcW w:w="4961" w:type="dxa"/>
          </w:tcPr>
          <w:p w14:paraId="13A0D0AD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1B7232B9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5279" w:type="dxa"/>
          </w:tcPr>
          <w:p w14:paraId="0710ADB1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25E4018C" w14:textId="77777777" w:rsidR="00564795" w:rsidRPr="00C5003E" w:rsidRDefault="00564795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564795" w:rsidRPr="00E51A8C" w14:paraId="42F4354B" w14:textId="77777777" w:rsidTr="00564795">
        <w:trPr>
          <w:trHeight w:val="1437"/>
        </w:trPr>
        <w:tc>
          <w:tcPr>
            <w:tcW w:w="4961" w:type="dxa"/>
          </w:tcPr>
          <w:p w14:paraId="49FA1344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19C202DA" w14:textId="77777777" w:rsidR="00564795" w:rsidRPr="00C5003E" w:rsidRDefault="00564795" w:rsidP="001C400A">
            <w:pPr>
              <w:rPr>
                <w:sz w:val="24"/>
                <w:szCs w:val="24"/>
              </w:rPr>
            </w:pPr>
          </w:p>
        </w:tc>
      </w:tr>
    </w:tbl>
    <w:p w14:paraId="2DAD5EC1" w14:textId="77777777" w:rsidR="005C2DB9" w:rsidRDefault="005C2DB9" w:rsidP="0012416E"/>
    <w:p w14:paraId="6F18EA27" w14:textId="77777777" w:rsidR="008E6074" w:rsidRDefault="008E6074" w:rsidP="008E6074"/>
    <w:sectPr w:rsidR="008E6074" w:rsidSect="005C2DB9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82D5" w14:textId="77777777" w:rsidR="00007186" w:rsidRDefault="00007186">
      <w:r>
        <w:separator/>
      </w:r>
    </w:p>
  </w:endnote>
  <w:endnote w:type="continuationSeparator" w:id="0">
    <w:p w14:paraId="25F3AE6E" w14:textId="77777777" w:rsidR="00007186" w:rsidRDefault="0000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516A" w14:textId="77777777" w:rsidR="00007186" w:rsidRDefault="00007186">
      <w:r>
        <w:separator/>
      </w:r>
    </w:p>
  </w:footnote>
  <w:footnote w:type="continuationSeparator" w:id="0">
    <w:p w14:paraId="79B28BA3" w14:textId="77777777" w:rsidR="00007186" w:rsidRDefault="0000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52AE" w14:textId="4048BC8B" w:rsidR="00824788" w:rsidRPr="00824788" w:rsidRDefault="00824788">
    <w:pPr>
      <w:pStyle w:val="En-tte"/>
      <w:rPr>
        <w:sz w:val="18"/>
        <w:szCs w:val="18"/>
      </w:rPr>
    </w:pPr>
    <w:r w:rsidRPr="00824788">
      <w:rPr>
        <w:sz w:val="18"/>
        <w:szCs w:val="18"/>
      </w:rPr>
      <w:t xml:space="preserve">Annexe </w:t>
    </w:r>
    <w:r w:rsidR="001242CF">
      <w:rPr>
        <w:sz w:val="18"/>
        <w:szCs w:val="18"/>
      </w:rPr>
      <w:t>20</w:t>
    </w:r>
  </w:p>
  <w:p w14:paraId="4D6AF409" w14:textId="77777777" w:rsidR="00824788" w:rsidRDefault="008247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40"/>
  </w:num>
  <w:num w:numId="5">
    <w:abstractNumId w:val="15"/>
  </w:num>
  <w:num w:numId="6">
    <w:abstractNumId w:val="20"/>
  </w:num>
  <w:num w:numId="7">
    <w:abstractNumId w:val="37"/>
  </w:num>
  <w:num w:numId="8">
    <w:abstractNumId w:val="34"/>
  </w:num>
  <w:num w:numId="9">
    <w:abstractNumId w:val="36"/>
  </w:num>
  <w:num w:numId="10">
    <w:abstractNumId w:val="28"/>
  </w:num>
  <w:num w:numId="11">
    <w:abstractNumId w:val="5"/>
  </w:num>
  <w:num w:numId="12">
    <w:abstractNumId w:val="21"/>
  </w:num>
  <w:num w:numId="13">
    <w:abstractNumId w:val="12"/>
  </w:num>
  <w:num w:numId="14">
    <w:abstractNumId w:val="30"/>
  </w:num>
  <w:num w:numId="15">
    <w:abstractNumId w:val="24"/>
  </w:num>
  <w:num w:numId="16">
    <w:abstractNumId w:val="8"/>
  </w:num>
  <w:num w:numId="17">
    <w:abstractNumId w:val="39"/>
  </w:num>
  <w:num w:numId="18">
    <w:abstractNumId w:val="38"/>
  </w:num>
  <w:num w:numId="19">
    <w:abstractNumId w:val="16"/>
  </w:num>
  <w:num w:numId="20">
    <w:abstractNumId w:val="1"/>
  </w:num>
  <w:num w:numId="21">
    <w:abstractNumId w:val="4"/>
  </w:num>
  <w:num w:numId="22">
    <w:abstractNumId w:val="27"/>
  </w:num>
  <w:num w:numId="23">
    <w:abstractNumId w:val="32"/>
  </w:num>
  <w:num w:numId="24">
    <w:abstractNumId w:val="7"/>
  </w:num>
  <w:num w:numId="25">
    <w:abstractNumId w:val="31"/>
  </w:num>
  <w:num w:numId="26">
    <w:abstractNumId w:val="10"/>
  </w:num>
  <w:num w:numId="27">
    <w:abstractNumId w:val="23"/>
  </w:num>
  <w:num w:numId="28">
    <w:abstractNumId w:val="3"/>
  </w:num>
  <w:num w:numId="29">
    <w:abstractNumId w:val="26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3"/>
  </w:num>
  <w:num w:numId="37">
    <w:abstractNumId w:val="29"/>
  </w:num>
  <w:num w:numId="38">
    <w:abstractNumId w:val="19"/>
  </w:num>
  <w:num w:numId="39">
    <w:abstractNumId w:val="13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07186"/>
    <w:rsid w:val="00014417"/>
    <w:rsid w:val="00032936"/>
    <w:rsid w:val="00040FF0"/>
    <w:rsid w:val="000522EC"/>
    <w:rsid w:val="0005247B"/>
    <w:rsid w:val="000628CA"/>
    <w:rsid w:val="000669BE"/>
    <w:rsid w:val="000870CF"/>
    <w:rsid w:val="000D09D4"/>
    <w:rsid w:val="00100B3B"/>
    <w:rsid w:val="00103EF8"/>
    <w:rsid w:val="00120F0A"/>
    <w:rsid w:val="0012416E"/>
    <w:rsid w:val="001242CF"/>
    <w:rsid w:val="0018356A"/>
    <w:rsid w:val="00195D46"/>
    <w:rsid w:val="001D7E79"/>
    <w:rsid w:val="001E0A5B"/>
    <w:rsid w:val="001E2789"/>
    <w:rsid w:val="001E48B7"/>
    <w:rsid w:val="0021144B"/>
    <w:rsid w:val="002121EF"/>
    <w:rsid w:val="00240AA4"/>
    <w:rsid w:val="002618F1"/>
    <w:rsid w:val="002B6454"/>
    <w:rsid w:val="002B7803"/>
    <w:rsid w:val="002C765E"/>
    <w:rsid w:val="002D5E6B"/>
    <w:rsid w:val="002E1BE2"/>
    <w:rsid w:val="00316EB2"/>
    <w:rsid w:val="00333965"/>
    <w:rsid w:val="003607EF"/>
    <w:rsid w:val="0037036A"/>
    <w:rsid w:val="0038508D"/>
    <w:rsid w:val="003A6AC9"/>
    <w:rsid w:val="003B0D63"/>
    <w:rsid w:val="003B2E4E"/>
    <w:rsid w:val="003B58BA"/>
    <w:rsid w:val="003B5CF5"/>
    <w:rsid w:val="003C239E"/>
    <w:rsid w:val="003C766A"/>
    <w:rsid w:val="0040631B"/>
    <w:rsid w:val="00447A9D"/>
    <w:rsid w:val="0046650C"/>
    <w:rsid w:val="00474283"/>
    <w:rsid w:val="004C5AE5"/>
    <w:rsid w:val="004D43B4"/>
    <w:rsid w:val="004D6CCB"/>
    <w:rsid w:val="005061CD"/>
    <w:rsid w:val="005124E9"/>
    <w:rsid w:val="00514D26"/>
    <w:rsid w:val="00537562"/>
    <w:rsid w:val="00537BBC"/>
    <w:rsid w:val="00557A6F"/>
    <w:rsid w:val="00564795"/>
    <w:rsid w:val="00567D3F"/>
    <w:rsid w:val="00573AA8"/>
    <w:rsid w:val="005C2DB9"/>
    <w:rsid w:val="005D4004"/>
    <w:rsid w:val="005F4E5A"/>
    <w:rsid w:val="006041F9"/>
    <w:rsid w:val="0064032D"/>
    <w:rsid w:val="00640F21"/>
    <w:rsid w:val="0066011A"/>
    <w:rsid w:val="00680FF5"/>
    <w:rsid w:val="00682F7D"/>
    <w:rsid w:val="006B19C7"/>
    <w:rsid w:val="006C3336"/>
    <w:rsid w:val="006E4D04"/>
    <w:rsid w:val="007213AE"/>
    <w:rsid w:val="00727FA8"/>
    <w:rsid w:val="00735D29"/>
    <w:rsid w:val="00741F88"/>
    <w:rsid w:val="00750360"/>
    <w:rsid w:val="0077018F"/>
    <w:rsid w:val="00797781"/>
    <w:rsid w:val="007A3263"/>
    <w:rsid w:val="007A79F9"/>
    <w:rsid w:val="007C20A4"/>
    <w:rsid w:val="00813CD7"/>
    <w:rsid w:val="00813DB1"/>
    <w:rsid w:val="00817033"/>
    <w:rsid w:val="00823BAE"/>
    <w:rsid w:val="00824788"/>
    <w:rsid w:val="00834618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24A7E"/>
    <w:rsid w:val="009325EA"/>
    <w:rsid w:val="0095021C"/>
    <w:rsid w:val="00970787"/>
    <w:rsid w:val="009A3407"/>
    <w:rsid w:val="009A5598"/>
    <w:rsid w:val="009A7A6F"/>
    <w:rsid w:val="009C14B7"/>
    <w:rsid w:val="00A01693"/>
    <w:rsid w:val="00A07FC7"/>
    <w:rsid w:val="00A13D8B"/>
    <w:rsid w:val="00A46E4B"/>
    <w:rsid w:val="00A624EC"/>
    <w:rsid w:val="00A82E41"/>
    <w:rsid w:val="00A94069"/>
    <w:rsid w:val="00AA1045"/>
    <w:rsid w:val="00AA70E8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0763"/>
    <w:rsid w:val="00CB3C14"/>
    <w:rsid w:val="00CB5438"/>
    <w:rsid w:val="00CC1CE4"/>
    <w:rsid w:val="00CC3D58"/>
    <w:rsid w:val="00CC7430"/>
    <w:rsid w:val="00D34D98"/>
    <w:rsid w:val="00D35E1A"/>
    <w:rsid w:val="00D41BF7"/>
    <w:rsid w:val="00D57874"/>
    <w:rsid w:val="00D6502C"/>
    <w:rsid w:val="00D846A1"/>
    <w:rsid w:val="00DE6276"/>
    <w:rsid w:val="00DF3F41"/>
    <w:rsid w:val="00E639CE"/>
    <w:rsid w:val="00E87EC2"/>
    <w:rsid w:val="00EA1F58"/>
    <w:rsid w:val="00EB5E3F"/>
    <w:rsid w:val="00EE2B92"/>
    <w:rsid w:val="00EF19F4"/>
    <w:rsid w:val="00F1296F"/>
    <w:rsid w:val="00F2575A"/>
    <w:rsid w:val="00F353EE"/>
    <w:rsid w:val="00F71BE5"/>
    <w:rsid w:val="00F77560"/>
    <w:rsid w:val="00F9304E"/>
    <w:rsid w:val="00FC0FAF"/>
    <w:rsid w:val="00FD5C1C"/>
    <w:rsid w:val="00FF24FE"/>
    <w:rsid w:val="00FF4A3F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A2AF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BE7B-0915-48BD-B1BF-F6D1694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Cribelier Celine</cp:lastModifiedBy>
  <cp:revision>2</cp:revision>
  <cp:lastPrinted>2022-01-11T13:39:00Z</cp:lastPrinted>
  <dcterms:created xsi:type="dcterms:W3CDTF">2024-11-21T15:58:00Z</dcterms:created>
  <dcterms:modified xsi:type="dcterms:W3CDTF">2024-11-21T15:58:00Z</dcterms:modified>
</cp:coreProperties>
</file>